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95" w:rsidRPr="002D6C10" w:rsidRDefault="002D6C10" w:rsidP="002D6C10">
      <w:pPr>
        <w:pStyle w:val="ConsPlusNormal"/>
        <w:jc w:val="right"/>
        <w:outlineLvl w:val="0"/>
        <w:rPr>
          <w:b/>
        </w:rPr>
      </w:pPr>
      <w:r w:rsidRPr="002D6C10">
        <w:rPr>
          <w:b/>
        </w:rPr>
        <w:t>Проект</w:t>
      </w:r>
    </w:p>
    <w:p w:rsidR="00596695" w:rsidRDefault="00596695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3A0940" w:rsidRDefault="003A0940">
      <w:pPr>
        <w:pStyle w:val="ConsPlusTitle"/>
        <w:jc w:val="center"/>
      </w:pPr>
    </w:p>
    <w:p w:rsidR="00596695" w:rsidRPr="002D6C10" w:rsidRDefault="00596695" w:rsidP="005966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6C1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D6C10" w:rsidRPr="002D6C10">
        <w:rPr>
          <w:rFonts w:ascii="Times New Roman" w:hAnsi="Times New Roman" w:cs="Times New Roman"/>
          <w:sz w:val="28"/>
          <w:szCs w:val="28"/>
        </w:rPr>
        <w:t xml:space="preserve">«Об удостоверении Главы </w:t>
      </w:r>
      <w:r w:rsidRPr="002D6C10">
        <w:rPr>
          <w:rFonts w:ascii="Times New Roman" w:hAnsi="Times New Roman" w:cs="Times New Roman"/>
          <w:sz w:val="28"/>
          <w:szCs w:val="28"/>
        </w:rPr>
        <w:t>Советского</w:t>
      </w:r>
    </w:p>
    <w:p w:rsidR="00596695" w:rsidRPr="002D6C10" w:rsidRDefault="00596695" w:rsidP="005966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6C10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»</w:t>
      </w:r>
    </w:p>
    <w:p w:rsidR="00596695" w:rsidRPr="002D6C10" w:rsidRDefault="0059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940" w:rsidRDefault="0059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C10">
        <w:rPr>
          <w:rFonts w:ascii="Times New Roman" w:hAnsi="Times New Roman" w:cs="Times New Roman"/>
          <w:sz w:val="28"/>
          <w:szCs w:val="28"/>
        </w:rPr>
        <w:t>Рассмотрев в</w:t>
      </w:r>
      <w:r w:rsidR="002D6C10" w:rsidRPr="002D6C10">
        <w:rPr>
          <w:rFonts w:ascii="Times New Roman" w:hAnsi="Times New Roman" w:cs="Times New Roman"/>
          <w:sz w:val="28"/>
          <w:szCs w:val="28"/>
        </w:rPr>
        <w:t>опрос об утверждении Положения «</w:t>
      </w:r>
      <w:r w:rsidRPr="002D6C10">
        <w:rPr>
          <w:rFonts w:ascii="Times New Roman" w:hAnsi="Times New Roman" w:cs="Times New Roman"/>
          <w:sz w:val="28"/>
          <w:szCs w:val="28"/>
        </w:rPr>
        <w:t xml:space="preserve">Об удостоверении </w:t>
      </w:r>
      <w:r w:rsidR="002D6C10" w:rsidRPr="002D6C1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D6C10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</w:t>
      </w:r>
      <w:r w:rsidR="002D6C10" w:rsidRPr="002D6C10">
        <w:rPr>
          <w:rFonts w:ascii="Times New Roman" w:hAnsi="Times New Roman" w:cs="Times New Roman"/>
          <w:sz w:val="28"/>
          <w:szCs w:val="28"/>
        </w:rPr>
        <w:t>района городского округа Самара»</w:t>
      </w:r>
      <w:r w:rsidRPr="002D6C10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2D6C10" w:rsidRPr="002D6C10">
        <w:rPr>
          <w:rFonts w:ascii="Times New Roman" w:hAnsi="Times New Roman" w:cs="Times New Roman"/>
          <w:sz w:val="28"/>
          <w:szCs w:val="28"/>
        </w:rPr>
        <w:t xml:space="preserve"> Уставом Советского внутригородского района городского округа Самара, </w:t>
      </w:r>
      <w:r w:rsidRPr="002D6C10">
        <w:rPr>
          <w:rFonts w:ascii="Times New Roman" w:hAnsi="Times New Roman" w:cs="Times New Roman"/>
          <w:sz w:val="28"/>
          <w:szCs w:val="28"/>
        </w:rPr>
        <w:t>Совет депутатов Советского внутригородского района городского округа Самара</w:t>
      </w:r>
    </w:p>
    <w:p w:rsidR="00596695" w:rsidRPr="003A0940" w:rsidRDefault="003A0940" w:rsidP="003A09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40">
        <w:rPr>
          <w:rFonts w:ascii="Times New Roman" w:hAnsi="Times New Roman" w:cs="Times New Roman"/>
          <w:b/>
          <w:sz w:val="28"/>
          <w:szCs w:val="28"/>
        </w:rPr>
        <w:t>РЕШИЛ</w:t>
      </w:r>
      <w:r w:rsidR="00596695" w:rsidRPr="003A0940">
        <w:rPr>
          <w:rFonts w:ascii="Times New Roman" w:hAnsi="Times New Roman" w:cs="Times New Roman"/>
          <w:b/>
          <w:sz w:val="28"/>
          <w:szCs w:val="28"/>
        </w:rPr>
        <w:t>:</w:t>
      </w:r>
    </w:p>
    <w:p w:rsidR="00596695" w:rsidRPr="002D6C10" w:rsidRDefault="00596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C1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2D6C1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D6C10">
        <w:rPr>
          <w:rFonts w:ascii="Times New Roman" w:hAnsi="Times New Roman" w:cs="Times New Roman"/>
          <w:sz w:val="28"/>
          <w:szCs w:val="28"/>
        </w:rPr>
        <w:t xml:space="preserve"> </w:t>
      </w:r>
      <w:r w:rsidR="002D6C10" w:rsidRPr="002D6C10">
        <w:rPr>
          <w:rFonts w:ascii="Times New Roman" w:hAnsi="Times New Roman" w:cs="Times New Roman"/>
          <w:sz w:val="28"/>
          <w:szCs w:val="28"/>
        </w:rPr>
        <w:t>«</w:t>
      </w:r>
      <w:r w:rsidRPr="002D6C10">
        <w:rPr>
          <w:rFonts w:ascii="Times New Roman" w:hAnsi="Times New Roman" w:cs="Times New Roman"/>
          <w:sz w:val="28"/>
          <w:szCs w:val="28"/>
        </w:rPr>
        <w:t xml:space="preserve">Об удостоверении </w:t>
      </w:r>
      <w:r w:rsidR="002D6C10" w:rsidRPr="002D6C1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D6C10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2D6C10" w:rsidRPr="002D6C10">
        <w:rPr>
          <w:rFonts w:ascii="Times New Roman" w:hAnsi="Times New Roman" w:cs="Times New Roman"/>
          <w:sz w:val="28"/>
          <w:szCs w:val="28"/>
        </w:rPr>
        <w:t>»</w:t>
      </w:r>
      <w:r w:rsidRPr="002D6C1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96695" w:rsidRPr="002D6C10" w:rsidRDefault="00596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C10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596695" w:rsidRDefault="0059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C10" w:rsidRDefault="002D6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C10" w:rsidRPr="002D6C10" w:rsidRDefault="002D6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695" w:rsidRPr="002D6C10" w:rsidRDefault="002D6C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C10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D6C10" w:rsidRPr="002D6C10" w:rsidRDefault="002D6C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C10">
        <w:rPr>
          <w:rFonts w:ascii="Times New Roman" w:hAnsi="Times New Roman" w:cs="Times New Roman"/>
          <w:b/>
          <w:sz w:val="28"/>
          <w:szCs w:val="28"/>
        </w:rPr>
        <w:t>Совета депутатов                                                                         П.П. Барсуков</w:t>
      </w:r>
    </w:p>
    <w:p w:rsidR="003A0940" w:rsidRDefault="003A0940">
      <w:pPr>
        <w:pStyle w:val="ConsPlusNormal"/>
        <w:jc w:val="both"/>
      </w:pPr>
      <w:bookmarkStart w:id="0" w:name="_GoBack"/>
      <w:bookmarkEnd w:id="0"/>
    </w:p>
    <w:p w:rsidR="003A0940" w:rsidRDefault="003A0940">
      <w:pPr>
        <w:pStyle w:val="ConsPlusNormal"/>
        <w:jc w:val="both"/>
      </w:pPr>
    </w:p>
    <w:p w:rsidR="003A0940" w:rsidRDefault="003A0940">
      <w:pPr>
        <w:pStyle w:val="ConsPlusNormal"/>
        <w:jc w:val="both"/>
      </w:pPr>
    </w:p>
    <w:p w:rsidR="00596695" w:rsidRDefault="00596695">
      <w:pPr>
        <w:pStyle w:val="ConsPlusNormal"/>
        <w:jc w:val="both"/>
      </w:pPr>
    </w:p>
    <w:p w:rsidR="003A2A71" w:rsidRDefault="003A2A71">
      <w:pPr>
        <w:pStyle w:val="ConsPlusNormal"/>
        <w:jc w:val="both"/>
      </w:pPr>
    </w:p>
    <w:p w:rsidR="00596695" w:rsidRDefault="00596695">
      <w:pPr>
        <w:pStyle w:val="ConsPlusNormal"/>
        <w:jc w:val="both"/>
      </w:pPr>
    </w:p>
    <w:p w:rsidR="008B6B14" w:rsidRDefault="008B6B14">
      <w:pPr>
        <w:pStyle w:val="ConsPlusNormal"/>
        <w:jc w:val="right"/>
        <w:outlineLvl w:val="1"/>
      </w:pPr>
    </w:p>
    <w:p w:rsidR="008B6B14" w:rsidRDefault="008B6B14">
      <w:pPr>
        <w:pStyle w:val="ConsPlusNormal"/>
        <w:jc w:val="right"/>
        <w:outlineLvl w:val="1"/>
      </w:pPr>
    </w:p>
    <w:p w:rsidR="008B6B14" w:rsidRDefault="008B6B14">
      <w:pPr>
        <w:pStyle w:val="ConsPlusNormal"/>
        <w:jc w:val="right"/>
        <w:outlineLvl w:val="1"/>
      </w:pPr>
    </w:p>
    <w:p w:rsidR="00AB7C73" w:rsidRDefault="00AB7C73"/>
    <w:sectPr w:rsidR="00AB7C73" w:rsidSect="00664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95"/>
    <w:rsid w:val="00142E34"/>
    <w:rsid w:val="002A6CE7"/>
    <w:rsid w:val="002C01B0"/>
    <w:rsid w:val="002D6C10"/>
    <w:rsid w:val="003A0940"/>
    <w:rsid w:val="003A2A71"/>
    <w:rsid w:val="005033B5"/>
    <w:rsid w:val="00552178"/>
    <w:rsid w:val="005634A8"/>
    <w:rsid w:val="00596695"/>
    <w:rsid w:val="006646C7"/>
    <w:rsid w:val="00726B38"/>
    <w:rsid w:val="007A17AD"/>
    <w:rsid w:val="008B6B14"/>
    <w:rsid w:val="00971790"/>
    <w:rsid w:val="00A05DA6"/>
    <w:rsid w:val="00A2547E"/>
    <w:rsid w:val="00A77E11"/>
    <w:rsid w:val="00AB7C73"/>
    <w:rsid w:val="00AD6FE4"/>
    <w:rsid w:val="00C9523A"/>
    <w:rsid w:val="00D50D0B"/>
    <w:rsid w:val="00DD5877"/>
    <w:rsid w:val="00E06A7C"/>
    <w:rsid w:val="00E448B2"/>
    <w:rsid w:val="00E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6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6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2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A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6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6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2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A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2865-F2F9-43F2-B507-4C77A64D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Столповских</dc:creator>
  <cp:lastModifiedBy>Мария Сергеевна Шмелева</cp:lastModifiedBy>
  <cp:revision>3</cp:revision>
  <cp:lastPrinted>2020-10-21T06:23:00Z</cp:lastPrinted>
  <dcterms:created xsi:type="dcterms:W3CDTF">2020-10-19T08:41:00Z</dcterms:created>
  <dcterms:modified xsi:type="dcterms:W3CDTF">2020-10-21T06:23:00Z</dcterms:modified>
</cp:coreProperties>
</file>